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038B" w14:textId="77777777" w:rsidR="006D7B63" w:rsidRPr="000016F3" w:rsidRDefault="00DF4A6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7/2020</w:t>
      </w:r>
    </w:p>
    <w:p w14:paraId="48AEAD5C" w14:textId="77777777" w:rsidR="006D7B63" w:rsidRPr="000016F3" w:rsidRDefault="00DF4A6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2020</w:t>
      </w:r>
    </w:p>
    <w:p w14:paraId="703D6F4C" w14:textId="77777777" w:rsidR="00D1689E" w:rsidRDefault="00DF4A6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400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  Ms C V King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7FE39E62" w14:textId="77777777" w:rsidR="00F6207A" w:rsidRDefault="00DF4A6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6E12BC14" w14:textId="5FC64A7E" w:rsidR="00F558A3" w:rsidRPr="00F558A3" w:rsidRDefault="00DF4A6E" w:rsidP="00F558A3">
      <w:pPr>
        <w:pStyle w:val="ListParagraph"/>
        <w:numPr>
          <w:ilvl w:val="0"/>
          <w:numId w:val="3"/>
        </w:numPr>
        <w:spacing w:before="240" w:after="1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58A3">
        <w:rPr>
          <w:rFonts w:ascii="Arial" w:eastAsia="Arial" w:hAnsi="Arial" w:cs="Arial"/>
          <w:sz w:val="24"/>
          <w:szCs w:val="24"/>
        </w:rPr>
        <w:t>What is the position of her department with regard to Matric camps during lockdown to curb the spread of Covid-19 and (b) which schools in each province have set up Matric camps since 1 June 2020?   </w:t>
      </w:r>
    </w:p>
    <w:p w14:paraId="5A400578" w14:textId="2B2964F4" w:rsidR="00F6207A" w:rsidRPr="00F558A3" w:rsidRDefault="00DF4A6E" w:rsidP="00F558A3">
      <w:pPr>
        <w:pStyle w:val="ListParagraph"/>
        <w:spacing w:before="240" w:after="100" w:line="240" w:lineRule="auto"/>
        <w:ind w:left="1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A3"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</w:t>
      </w:r>
    </w:p>
    <w:p w14:paraId="651EADC6" w14:textId="77777777" w:rsidR="006D7B63" w:rsidRDefault="00DF4A6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64FD7552" w14:textId="77777777" w:rsidR="00F6207A" w:rsidRDefault="00DF4A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Grade 12 camps are currently suspended due to the COVID-19 lock-down regulations and to curb the spread of the virus.</w:t>
      </w:r>
    </w:p>
    <w:p w14:paraId="6A8AB64F" w14:textId="77777777" w:rsidR="00F6207A" w:rsidRDefault="00DF4A6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The Department of Basic Education (DBE) has not received any report of any school setting up Matric camps since 1 June 2020.</w:t>
      </w:r>
    </w:p>
    <w:p w14:paraId="54A1A94F" w14:textId="4F79F2DE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FBFF" w14:textId="77777777" w:rsidR="005464FB" w:rsidRDefault="005464FB">
      <w:pPr>
        <w:spacing w:after="0" w:line="240" w:lineRule="auto"/>
      </w:pPr>
      <w:r>
        <w:separator/>
      </w:r>
    </w:p>
  </w:endnote>
  <w:endnote w:type="continuationSeparator" w:id="0">
    <w:p w14:paraId="13AF4682" w14:textId="77777777" w:rsidR="005464FB" w:rsidRDefault="0054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B55FB" w14:textId="77777777" w:rsidR="005464FB" w:rsidRDefault="005464FB">
      <w:pPr>
        <w:spacing w:after="0" w:line="240" w:lineRule="auto"/>
      </w:pPr>
      <w:r>
        <w:separator/>
      </w:r>
    </w:p>
  </w:footnote>
  <w:footnote w:type="continuationSeparator" w:id="0">
    <w:p w14:paraId="20135EFC" w14:textId="77777777" w:rsidR="005464FB" w:rsidRDefault="0054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6193" w14:textId="77777777" w:rsidR="00623315" w:rsidRPr="000016F3" w:rsidRDefault="00DF4A6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51B717F2" w14:textId="77777777" w:rsidR="00623315" w:rsidRPr="000016F3" w:rsidRDefault="00DF4A6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781E8D0E" w14:textId="77777777" w:rsidR="00623315" w:rsidRDefault="00DF4A6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400</w:t>
    </w:r>
  </w:p>
  <w:p w14:paraId="471652BD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8520BD0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A8FC5694" w:tentative="1">
      <w:start w:val="1"/>
      <w:numFmt w:val="lowerLetter"/>
      <w:lvlText w:val="%2."/>
      <w:lvlJc w:val="left"/>
      <w:pPr>
        <w:ind w:left="1800" w:hanging="360"/>
      </w:pPr>
    </w:lvl>
    <w:lvl w:ilvl="2" w:tplc="D25E1AB6" w:tentative="1">
      <w:start w:val="1"/>
      <w:numFmt w:val="lowerRoman"/>
      <w:lvlText w:val="%3."/>
      <w:lvlJc w:val="right"/>
      <w:pPr>
        <w:ind w:left="2520" w:hanging="180"/>
      </w:pPr>
    </w:lvl>
    <w:lvl w:ilvl="3" w:tplc="29FE3FE8" w:tentative="1">
      <w:start w:val="1"/>
      <w:numFmt w:val="decimal"/>
      <w:lvlText w:val="%4."/>
      <w:lvlJc w:val="left"/>
      <w:pPr>
        <w:ind w:left="3240" w:hanging="360"/>
      </w:pPr>
    </w:lvl>
    <w:lvl w:ilvl="4" w:tplc="FECEF02A" w:tentative="1">
      <w:start w:val="1"/>
      <w:numFmt w:val="lowerLetter"/>
      <w:lvlText w:val="%5."/>
      <w:lvlJc w:val="left"/>
      <w:pPr>
        <w:ind w:left="3960" w:hanging="360"/>
      </w:pPr>
    </w:lvl>
    <w:lvl w:ilvl="5" w:tplc="03AC28AE" w:tentative="1">
      <w:start w:val="1"/>
      <w:numFmt w:val="lowerRoman"/>
      <w:lvlText w:val="%6."/>
      <w:lvlJc w:val="right"/>
      <w:pPr>
        <w:ind w:left="4680" w:hanging="180"/>
      </w:pPr>
    </w:lvl>
    <w:lvl w:ilvl="6" w:tplc="E878F89E" w:tentative="1">
      <w:start w:val="1"/>
      <w:numFmt w:val="decimal"/>
      <w:lvlText w:val="%7."/>
      <w:lvlJc w:val="left"/>
      <w:pPr>
        <w:ind w:left="5400" w:hanging="360"/>
      </w:pPr>
    </w:lvl>
    <w:lvl w:ilvl="7" w:tplc="64C8C3F8" w:tentative="1">
      <w:start w:val="1"/>
      <w:numFmt w:val="lowerLetter"/>
      <w:lvlText w:val="%8."/>
      <w:lvlJc w:val="left"/>
      <w:pPr>
        <w:ind w:left="6120" w:hanging="360"/>
      </w:pPr>
    </w:lvl>
    <w:lvl w:ilvl="8" w:tplc="B47C9B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CECE6F7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780F53A" w:tentative="1">
      <w:start w:val="1"/>
      <w:numFmt w:val="lowerLetter"/>
      <w:lvlText w:val="%2."/>
      <w:lvlJc w:val="left"/>
      <w:pPr>
        <w:ind w:left="1506" w:hanging="360"/>
      </w:pPr>
    </w:lvl>
    <w:lvl w:ilvl="2" w:tplc="76564486" w:tentative="1">
      <w:start w:val="1"/>
      <w:numFmt w:val="lowerRoman"/>
      <w:lvlText w:val="%3."/>
      <w:lvlJc w:val="right"/>
      <w:pPr>
        <w:ind w:left="2226" w:hanging="180"/>
      </w:pPr>
    </w:lvl>
    <w:lvl w:ilvl="3" w:tplc="5084412E" w:tentative="1">
      <w:start w:val="1"/>
      <w:numFmt w:val="decimal"/>
      <w:lvlText w:val="%4."/>
      <w:lvlJc w:val="left"/>
      <w:pPr>
        <w:ind w:left="2946" w:hanging="360"/>
      </w:pPr>
    </w:lvl>
    <w:lvl w:ilvl="4" w:tplc="EF68FAD8" w:tentative="1">
      <w:start w:val="1"/>
      <w:numFmt w:val="lowerLetter"/>
      <w:lvlText w:val="%5."/>
      <w:lvlJc w:val="left"/>
      <w:pPr>
        <w:ind w:left="3666" w:hanging="360"/>
      </w:pPr>
    </w:lvl>
    <w:lvl w:ilvl="5" w:tplc="EBC6AE68" w:tentative="1">
      <w:start w:val="1"/>
      <w:numFmt w:val="lowerRoman"/>
      <w:lvlText w:val="%6."/>
      <w:lvlJc w:val="right"/>
      <w:pPr>
        <w:ind w:left="4386" w:hanging="180"/>
      </w:pPr>
    </w:lvl>
    <w:lvl w:ilvl="6" w:tplc="496C1604" w:tentative="1">
      <w:start w:val="1"/>
      <w:numFmt w:val="decimal"/>
      <w:lvlText w:val="%7."/>
      <w:lvlJc w:val="left"/>
      <w:pPr>
        <w:ind w:left="5106" w:hanging="360"/>
      </w:pPr>
    </w:lvl>
    <w:lvl w:ilvl="7" w:tplc="02921E44" w:tentative="1">
      <w:start w:val="1"/>
      <w:numFmt w:val="lowerLetter"/>
      <w:lvlText w:val="%8."/>
      <w:lvlJc w:val="left"/>
      <w:pPr>
        <w:ind w:left="5826" w:hanging="360"/>
      </w:pPr>
    </w:lvl>
    <w:lvl w:ilvl="8" w:tplc="9B54775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247B36"/>
    <w:multiLevelType w:val="hybridMultilevel"/>
    <w:tmpl w:val="08503C5A"/>
    <w:lvl w:ilvl="0" w:tplc="95FC6FBC">
      <w:start w:val="1"/>
      <w:numFmt w:val="low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464FB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F4A6E"/>
    <w:rsid w:val="00E054C9"/>
    <w:rsid w:val="00E34908"/>
    <w:rsid w:val="00E455F4"/>
    <w:rsid w:val="00E67F6F"/>
    <w:rsid w:val="00EA485B"/>
    <w:rsid w:val="00EB03CE"/>
    <w:rsid w:val="00EC7F74"/>
    <w:rsid w:val="00EE5EE6"/>
    <w:rsid w:val="00EF5B30"/>
    <w:rsid w:val="00F11816"/>
    <w:rsid w:val="00F14759"/>
    <w:rsid w:val="00F5012D"/>
    <w:rsid w:val="00F558A3"/>
    <w:rsid w:val="00F574BB"/>
    <w:rsid w:val="00F6207A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9F88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6FB7-55D8-450F-92A1-D09E77F7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22T14:36:00Z</dcterms:created>
  <dcterms:modified xsi:type="dcterms:W3CDTF">2020-07-22T14:36:00Z</dcterms:modified>
</cp:coreProperties>
</file>